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00C8" w14:textId="2411A960" w:rsidR="002A0FB2" w:rsidRPr="002A0FB2" w:rsidRDefault="002A0FB2" w:rsidP="00F20683">
      <w:pPr>
        <w:spacing w:after="120"/>
        <w:ind w:left="259"/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>ال</w:t>
      </w:r>
      <w:r w:rsidR="00EB5565">
        <w:rPr>
          <w:rFonts w:hint="cs"/>
          <w:b/>
          <w:bCs/>
          <w:sz w:val="28"/>
          <w:szCs w:val="28"/>
          <w:rtl/>
          <w:lang w:bidi="ar-JO"/>
        </w:rPr>
        <w:t>أول علمي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ا</w:t>
      </w:r>
      <w:r w:rsidR="00EB5565">
        <w:rPr>
          <w:rFonts w:hint="cs"/>
          <w:b/>
          <w:bCs/>
          <w:sz w:val="28"/>
          <w:szCs w:val="28"/>
          <w:rtl/>
          <w:lang w:bidi="ar-JO"/>
        </w:rPr>
        <w:t>لثانوي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TableGrid"/>
        <w:tblpPr w:leftFromText="180" w:rightFromText="180" w:vertAnchor="page" w:horzAnchor="margin" w:tblpY="942"/>
        <w:bidiVisual/>
        <w:tblW w:w="15470" w:type="dxa"/>
        <w:tblLayout w:type="fixed"/>
        <w:tblLook w:val="04A0" w:firstRow="1" w:lastRow="0" w:firstColumn="1" w:lastColumn="0" w:noHBand="0" w:noVBand="1"/>
      </w:tblPr>
      <w:tblGrid>
        <w:gridCol w:w="370"/>
        <w:gridCol w:w="1768"/>
        <w:gridCol w:w="534"/>
        <w:gridCol w:w="534"/>
        <w:gridCol w:w="534"/>
        <w:gridCol w:w="534"/>
        <w:gridCol w:w="534"/>
        <w:gridCol w:w="534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2D0E94" w:rsidRPr="002D0E94" w14:paraId="6AD8B261" w14:textId="77777777" w:rsidTr="001C3C8A">
        <w:trPr>
          <w:cantSplit/>
          <w:trHeight w:val="370"/>
        </w:trPr>
        <w:tc>
          <w:tcPr>
            <w:tcW w:w="3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7692DCD5" w14:textId="77777777" w:rsidR="002D0E94" w:rsidRPr="002D0E94" w:rsidRDefault="002D0E94" w:rsidP="00A74A04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رقم</w:t>
            </w:r>
          </w:p>
        </w:tc>
        <w:tc>
          <w:tcPr>
            <w:tcW w:w="17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B2ED1F5" w14:textId="48B41BD5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4E39AA80" w14:textId="77777777" w:rsidR="002D0E94" w:rsidRPr="002D0E94" w:rsidRDefault="002D0E94" w:rsidP="00232E57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تقويم  الأول</w:t>
            </w:r>
          </w:p>
        </w:tc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154ECC24" w14:textId="77777777" w:rsidR="002D0E94" w:rsidRPr="002D0E94" w:rsidRDefault="002D0E94" w:rsidP="00F04F3B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تقويم  الثاني</w:t>
            </w:r>
          </w:p>
        </w:tc>
        <w:tc>
          <w:tcPr>
            <w:tcW w:w="213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31C8F6" w14:textId="77777777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أولى</w:t>
            </w:r>
          </w:p>
          <w:p w14:paraId="0AFA3A2D" w14:textId="3BF0BDBC" w:rsidR="002D0E94" w:rsidRPr="002D0E94" w:rsidRDefault="00340499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7A4B41">
              <w:rPr>
                <w:color w:val="0090A6"/>
                <w:sz w:val="28"/>
                <w:szCs w:val="28"/>
                <w:rtl/>
              </w:rPr>
              <w:t>التكامل</w:t>
            </w:r>
          </w:p>
        </w:tc>
        <w:tc>
          <w:tcPr>
            <w:tcW w:w="2133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874BDED" w14:textId="77777777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ثانية</w:t>
            </w:r>
          </w:p>
          <w:p w14:paraId="3C96938F" w14:textId="2EE719FF" w:rsidR="002D0E94" w:rsidRPr="002D0E94" w:rsidRDefault="00340499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7A4B41">
              <w:rPr>
                <w:color w:val="0090A6"/>
                <w:sz w:val="28"/>
                <w:szCs w:val="28"/>
                <w:rtl/>
              </w:rPr>
              <w:t>الاقترانات</w:t>
            </w:r>
            <w:r>
              <w:rPr>
                <w:rFonts w:hint="cs"/>
                <w:color w:val="0090A6"/>
                <w:rtl/>
              </w:rPr>
              <w:t xml:space="preserve"> </w:t>
            </w:r>
            <w:r w:rsidRPr="007A4B41">
              <w:rPr>
                <w:color w:val="0090A6"/>
                <w:sz w:val="28"/>
                <w:szCs w:val="28"/>
                <w:rtl/>
              </w:rPr>
              <w:t>المثلثية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21320A5" w14:textId="77777777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ثالثة</w:t>
            </w:r>
          </w:p>
          <w:p w14:paraId="77A7AC2A" w14:textId="46603960" w:rsidR="002D0E94" w:rsidRPr="002D0E94" w:rsidRDefault="00340499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7A4B41">
              <w:rPr>
                <w:color w:val="0090A6"/>
                <w:sz w:val="28"/>
                <w:szCs w:val="28"/>
                <w:rtl/>
              </w:rPr>
              <w:t>المتطابقات</w:t>
            </w:r>
            <w:r w:rsidRPr="007A4B41">
              <w:rPr>
                <w:rFonts w:hint="cs"/>
                <w:color w:val="0090A6"/>
                <w:sz w:val="28"/>
                <w:szCs w:val="28"/>
                <w:rtl/>
              </w:rPr>
              <w:t xml:space="preserve"> </w:t>
            </w:r>
            <w:r w:rsidRPr="007A4B41">
              <w:rPr>
                <w:color w:val="0090A6"/>
                <w:sz w:val="28"/>
                <w:szCs w:val="28"/>
                <w:rtl/>
              </w:rPr>
              <w:t>والمعادلات</w:t>
            </w:r>
            <w:r w:rsidRPr="007A4B41">
              <w:rPr>
                <w:rFonts w:hint="cs"/>
                <w:color w:val="0090A6"/>
                <w:sz w:val="28"/>
                <w:szCs w:val="28"/>
                <w:rtl/>
              </w:rPr>
              <w:t xml:space="preserve"> </w:t>
            </w:r>
            <w:r w:rsidRPr="007A4B41">
              <w:rPr>
                <w:color w:val="0090A6"/>
                <w:sz w:val="28"/>
                <w:szCs w:val="28"/>
                <w:rtl/>
              </w:rPr>
              <w:t>المثلثية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A96045F" w14:textId="486D88DC" w:rsidR="002D0E94" w:rsidRPr="002D0E94" w:rsidRDefault="002D0E94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وحدة الرابعة</w:t>
            </w:r>
          </w:p>
          <w:p w14:paraId="7684B194" w14:textId="275E4DE8" w:rsidR="002D0E94" w:rsidRPr="002D0E94" w:rsidRDefault="00340499" w:rsidP="00A74A04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7A4B41">
              <w:rPr>
                <w:color w:val="0090A6"/>
                <w:sz w:val="28"/>
                <w:szCs w:val="28"/>
                <w:rtl/>
              </w:rPr>
              <w:t>الاحتمالات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418CD8AC" w14:textId="6CD88FAE" w:rsidR="002D0E94" w:rsidRPr="002D0E94" w:rsidRDefault="002D0E94" w:rsidP="002D0E9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0E94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لوحدة </w:t>
            </w:r>
            <w:r w:rsidR="001C3C8A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</w:p>
          <w:p w14:paraId="049D456F" w14:textId="14C1079D" w:rsidR="002D0E94" w:rsidRPr="002D0E94" w:rsidRDefault="00340499" w:rsidP="002D0E94">
            <w:pPr>
              <w:jc w:val="center"/>
              <w:rPr>
                <w:sz w:val="16"/>
                <w:szCs w:val="16"/>
                <w:rtl/>
              </w:rPr>
            </w:pPr>
            <w:r w:rsidRPr="007A4B41">
              <w:rPr>
                <w:color w:val="0090A6"/>
                <w:sz w:val="28"/>
                <w:szCs w:val="28"/>
                <w:rtl/>
              </w:rPr>
              <w:t>المتتاليات</w:t>
            </w:r>
            <w:r>
              <w:rPr>
                <w:rFonts w:hint="cs"/>
                <w:color w:val="0090A6"/>
                <w:rtl/>
              </w:rPr>
              <w:t xml:space="preserve"> </w:t>
            </w:r>
            <w:r w:rsidRPr="007A4B41">
              <w:rPr>
                <w:color w:val="0090A6"/>
                <w:sz w:val="28"/>
                <w:szCs w:val="28"/>
                <w:rtl/>
              </w:rPr>
              <w:t>والمتسلسلات</w:t>
            </w:r>
          </w:p>
        </w:tc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B9D7160" w14:textId="27E7D9DA" w:rsidR="002D0E94" w:rsidRPr="002D0E94" w:rsidRDefault="002D0E94" w:rsidP="00A74A04">
            <w:pPr>
              <w:ind w:left="113" w:right="113"/>
              <w:jc w:val="center"/>
              <w:rPr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sz w:val="15"/>
                <w:szCs w:val="15"/>
                <w:rtl/>
                <w:lang w:bidi="ar-JO"/>
              </w:rPr>
              <w:t>الواجبات</w:t>
            </w:r>
          </w:p>
        </w:tc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42135E65" w14:textId="77777777" w:rsidR="002D0E94" w:rsidRPr="002D0E94" w:rsidRDefault="002D0E94" w:rsidP="00436C48">
            <w:pPr>
              <w:ind w:left="113" w:right="113"/>
              <w:jc w:val="center"/>
              <w:rPr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sz w:val="15"/>
                <w:szCs w:val="15"/>
                <w:rtl/>
                <w:lang w:bidi="ar-JO"/>
              </w:rPr>
              <w:t>السلوك</w:t>
            </w:r>
          </w:p>
        </w:tc>
        <w:tc>
          <w:tcPr>
            <w:tcW w:w="53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7C191F74" w14:textId="77777777" w:rsidR="002D0E94" w:rsidRPr="002D0E94" w:rsidRDefault="002D0E94" w:rsidP="00A74A04">
            <w:pPr>
              <w:ind w:left="113" w:right="113"/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2D0E94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المجموع</w:t>
            </w:r>
          </w:p>
        </w:tc>
      </w:tr>
      <w:tr w:rsidR="00EB5565" w:rsidRPr="00AB6AAC" w14:paraId="166C0504" w14:textId="77777777" w:rsidTr="00555AFF">
        <w:trPr>
          <w:cantSplit/>
          <w:trHeight w:val="2187"/>
        </w:trPr>
        <w:tc>
          <w:tcPr>
            <w:tcW w:w="3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401C3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17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72FE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45035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9ECFD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B897DCB" w14:textId="77777777" w:rsidR="00EB5565" w:rsidRPr="00EB5565" w:rsidRDefault="00EB5565" w:rsidP="00EB5565">
            <w:pPr>
              <w:rPr>
                <w:color w:val="000000" w:themeColor="text1"/>
                <w:sz w:val="18"/>
                <w:szCs w:val="18"/>
              </w:rPr>
            </w:pPr>
            <w:r w:rsidRPr="00EB5565">
              <w:rPr>
                <w:rFonts w:ascii="@Ö÷'ED˛" w:hAnsi="@Ö÷'ED˛" w:cs="@Ö÷'ED˛"/>
                <w:color w:val="000000" w:themeColor="text1"/>
                <w:sz w:val="18"/>
                <w:szCs w:val="18"/>
                <w:rtl/>
              </w:rPr>
              <w:t>يجد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8"/>
                <w:szCs w:val="18"/>
                <w:rtl/>
              </w:rPr>
              <w:t>التكامل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8"/>
                <w:szCs w:val="18"/>
                <w:rtl/>
              </w:rPr>
              <w:t>غير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8"/>
                <w:szCs w:val="18"/>
                <w:rtl/>
              </w:rPr>
              <w:t>المحدود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8"/>
                <w:szCs w:val="18"/>
                <w:rtl/>
              </w:rPr>
              <w:t>لاقترانات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8"/>
                <w:szCs w:val="18"/>
                <w:rtl/>
              </w:rPr>
              <w:t>مختلفة</w:t>
            </w:r>
          </w:p>
          <w:p w14:paraId="5A9848C4" w14:textId="28B67A95" w:rsidR="00EB5565" w:rsidRPr="00340499" w:rsidRDefault="00EB5565" w:rsidP="00EB5565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F2C62FE" w14:textId="0D2A65BD" w:rsidR="00EB5565" w:rsidRPr="00EB5565" w:rsidRDefault="00EB5565" w:rsidP="00EB5565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EB5565">
              <w:rPr>
                <w:rFonts w:ascii="@»à ˛" w:hAnsi="@»à ˛" w:cs="@»à ˛" w:hint="cs"/>
                <w:sz w:val="15"/>
                <w:szCs w:val="15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5"/>
                <w:szCs w:val="15"/>
                <w:rtl/>
              </w:rPr>
              <w:t>يجد</w:t>
            </w:r>
            <w:r w:rsidRPr="00EB5565">
              <w:rPr>
                <w:rFonts w:ascii="@Ö÷'ED˛" w:hAnsi="@Ö÷'ED˛" w:cs="@Ö÷'ED˛" w:hint="cs"/>
                <w:color w:val="000000"/>
                <w:sz w:val="15"/>
                <w:szCs w:val="15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5"/>
                <w:szCs w:val="15"/>
                <w:rtl/>
              </w:rPr>
              <w:t>التكامل</w:t>
            </w:r>
            <w:r w:rsidRPr="00EB5565">
              <w:rPr>
                <w:rFonts w:ascii="@Ö÷'ED˛" w:hAnsi="@Ö÷'ED˛" w:cs="@Ö÷'ED˛" w:hint="cs"/>
                <w:color w:val="000000"/>
                <w:sz w:val="15"/>
                <w:szCs w:val="15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5"/>
                <w:szCs w:val="15"/>
                <w:rtl/>
              </w:rPr>
              <w:t>المحدود</w:t>
            </w:r>
            <w:r w:rsidRPr="00EB5565">
              <w:rPr>
                <w:rFonts w:ascii="@Ö÷'ED˛" w:hAnsi="@Ö÷'ED˛" w:cs="@Ö÷'ED˛" w:hint="cs"/>
                <w:color w:val="000000"/>
                <w:sz w:val="15"/>
                <w:szCs w:val="15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5"/>
                <w:szCs w:val="15"/>
                <w:rtl/>
              </w:rPr>
              <w:t>لاقترانات</w:t>
            </w:r>
            <w:r w:rsidRPr="00EB5565">
              <w:rPr>
                <w:rFonts w:ascii="@Ö÷'ED˛" w:hAnsi="@Ö÷'ED˛" w:cs="@Ö÷'ED˛" w:hint="cs"/>
                <w:color w:val="000000"/>
                <w:sz w:val="15"/>
                <w:szCs w:val="15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5"/>
                <w:szCs w:val="15"/>
                <w:rtl/>
              </w:rPr>
              <w:t>مختلف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4DE714F" w14:textId="3C8B69C1" w:rsidR="00EB5565" w:rsidRPr="00EB5565" w:rsidRDefault="00EB5565" w:rsidP="00EB5565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B5565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يجد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مساحة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المنطقة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المحصورة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بين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منحنى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الاقتران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والمحور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64AD9EAA" w14:textId="6BFCD547" w:rsidR="00EB5565" w:rsidRPr="00EB5565" w:rsidRDefault="00EB5565" w:rsidP="00EB5565">
            <w:pPr>
              <w:ind w:left="113" w:right="113"/>
              <w:rPr>
                <w:b/>
                <w:bCs/>
                <w:sz w:val="17"/>
                <w:szCs w:val="17"/>
                <w:rtl/>
                <w:lang w:bidi="ar-JO"/>
              </w:rPr>
            </w:pPr>
            <w:r w:rsidRPr="00EB5565">
              <w:rPr>
                <w:rFonts w:ascii="@»à ˛" w:hAnsi="@»à ˛" w:cs="@»à ˛" w:hint="cs"/>
                <w:sz w:val="17"/>
                <w:szCs w:val="17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7"/>
                <w:szCs w:val="17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7"/>
                <w:szCs w:val="17"/>
                <w:rtl/>
              </w:rPr>
              <w:t>يجد</w:t>
            </w:r>
            <w:r w:rsidRPr="00EB5565">
              <w:rPr>
                <w:rFonts w:ascii="@Ö÷'ED˛" w:hAnsi="@Ö÷'ED˛" w:cs="@Ö÷'ED˛" w:hint="cs"/>
                <w:color w:val="000000"/>
                <w:sz w:val="17"/>
                <w:szCs w:val="17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7"/>
                <w:szCs w:val="17"/>
                <w:rtl/>
              </w:rPr>
              <w:t>حجوم</w:t>
            </w:r>
            <w:r w:rsidRPr="00EB5565">
              <w:rPr>
                <w:rFonts w:ascii="@Ö÷'ED˛" w:hAnsi="@Ö÷'ED˛" w:cs="@Ö÷'ED˛" w:hint="cs"/>
                <w:color w:val="000000"/>
                <w:sz w:val="17"/>
                <w:szCs w:val="17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7"/>
                <w:szCs w:val="17"/>
                <w:rtl/>
              </w:rPr>
              <w:t>المُجسَّمات</w:t>
            </w:r>
            <w:r w:rsidRPr="00EB5565">
              <w:rPr>
                <w:rFonts w:ascii="@Ö÷'ED˛" w:hAnsi="@Ö÷'ED˛" w:cs="@Ö÷'ED˛" w:hint="cs"/>
                <w:color w:val="000000"/>
                <w:sz w:val="17"/>
                <w:szCs w:val="17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7"/>
                <w:szCs w:val="17"/>
                <w:rtl/>
              </w:rPr>
              <w:t>الدورانية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C1DFD2A" w14:textId="208AFF1D" w:rsidR="00EB5565" w:rsidRPr="00EB5565" w:rsidRDefault="00EB5565" w:rsidP="00EB5565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 w:rsidRPr="00EB5565">
              <w:rPr>
                <w:rFonts w:ascii="@»à ˛" w:hAnsi="@»à ˛" w:cs="@»à ˛" w:hint="cs"/>
                <w:sz w:val="9"/>
                <w:szCs w:val="9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rtl/>
              </w:rPr>
              <w:t>ي</w:t>
            </w:r>
            <w:r w:rsidRPr="00EB5565">
              <w:rPr>
                <w:rFonts w:ascii="@Ö÷'ED˛" w:hAnsi="@Ö÷'ED˛" w:cs="@Ö÷'ED˛"/>
                <w:color w:val="000000"/>
                <w:rtl/>
              </w:rPr>
              <w:t>رسم</w:t>
            </w:r>
            <w:r w:rsidRPr="00EB5565"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rtl/>
              </w:rPr>
              <w:t>الزوايا</w:t>
            </w:r>
            <w:r w:rsidRPr="00EB5565"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rtl/>
              </w:rPr>
              <w:t>في</w:t>
            </w:r>
            <w:r w:rsidRPr="00EB5565"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rtl/>
              </w:rPr>
              <w:t>الوضع</w:t>
            </w:r>
            <w:r w:rsidRPr="00EB5565"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rtl/>
              </w:rPr>
              <w:t>القياسي</w:t>
            </w:r>
          </w:p>
          <w:p w14:paraId="3586155E" w14:textId="77777777" w:rsidR="00EB5565" w:rsidRPr="005E56BE" w:rsidRDefault="00EB5565" w:rsidP="00EB5565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sz w:val="28"/>
                <w:szCs w:val="28"/>
              </w:rPr>
            </w:pPr>
          </w:p>
          <w:p w14:paraId="73ACDE16" w14:textId="73EE85AC" w:rsidR="00EB5565" w:rsidRPr="00AB6AAC" w:rsidRDefault="00EB5565" w:rsidP="00EB5565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9D0D546" w14:textId="1DF5D96C" w:rsidR="00EB5565" w:rsidRPr="00EB5565" w:rsidRDefault="00EB5565" w:rsidP="00EB5565">
            <w:pPr>
              <w:ind w:left="113" w:right="113"/>
              <w:rPr>
                <w:b/>
                <w:bCs/>
                <w:sz w:val="13"/>
                <w:szCs w:val="13"/>
                <w:rtl/>
                <w:lang w:bidi="ar-JO"/>
              </w:rPr>
            </w:pPr>
            <w:r w:rsidRPr="00EB5565">
              <w:rPr>
                <w:rFonts w:ascii="@»à ˛" w:hAnsi="@»à ˛" w:cs="@»à ˛" w:hint="cs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>ي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حول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من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قياس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بالدرجات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إلى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قياس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بالراديان،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والعكس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0E768C2" w14:textId="5000D33D" w:rsidR="00EB5565" w:rsidRPr="00EB5565" w:rsidRDefault="00EB5565" w:rsidP="00EB5565">
            <w:pPr>
              <w:rPr>
                <w:sz w:val="18"/>
                <w:szCs w:val="18"/>
              </w:rPr>
            </w:pPr>
            <w:r w:rsidRPr="00EB5565">
              <w:rPr>
                <w:rFonts w:ascii="@»à ˛" w:hAnsi="@»à ˛" w:cs="@»à ˛" w:hint="cs"/>
                <w:sz w:val="8"/>
                <w:szCs w:val="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8"/>
                <w:szCs w:val="18"/>
                <w:rtl/>
              </w:rPr>
              <w:t>يجد</w:t>
            </w:r>
            <w:r w:rsidRPr="00EB5565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8"/>
                <w:szCs w:val="18"/>
                <w:rtl/>
              </w:rPr>
              <w:t>قِيَم</w:t>
            </w:r>
            <w:r w:rsidRPr="00EB5565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8"/>
                <w:szCs w:val="18"/>
                <w:rtl/>
              </w:rPr>
              <w:t>الاقترانات</w:t>
            </w:r>
            <w:r w:rsidRPr="00EB5565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8"/>
                <w:szCs w:val="18"/>
                <w:rtl/>
              </w:rPr>
              <w:t>المثلثية</w:t>
            </w:r>
            <w:r w:rsidRPr="00EB5565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8"/>
                <w:szCs w:val="18"/>
                <w:rtl/>
              </w:rPr>
              <w:t>لأيِّ</w:t>
            </w:r>
            <w:r w:rsidRPr="00EB5565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8"/>
                <w:szCs w:val="18"/>
                <w:rtl/>
              </w:rPr>
              <w:t>زاوية</w:t>
            </w:r>
          </w:p>
          <w:p w14:paraId="6B92ABD4" w14:textId="48AA8017" w:rsidR="00EB5565" w:rsidRPr="00AB6AAC" w:rsidRDefault="00EB5565" w:rsidP="00EB5565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4D6D634" w14:textId="490904E8" w:rsidR="00EB5565" w:rsidRPr="00EB5565" w:rsidRDefault="00EB5565" w:rsidP="00EB5565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B5565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EB5565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sz w:val="16"/>
                <w:szCs w:val="16"/>
                <w:rtl/>
              </w:rPr>
              <w:t>ي</w:t>
            </w:r>
            <w:r w:rsidRPr="00EB5565">
              <w:rPr>
                <w:rFonts w:ascii="@Ö÷'ED˛" w:hAnsi="@Ö÷'ED˛" w:cs="@Ö÷'ED˛"/>
                <w:sz w:val="16"/>
                <w:szCs w:val="16"/>
                <w:rtl/>
              </w:rPr>
              <w:t>مثل</w:t>
            </w:r>
            <w:r w:rsidRPr="00EB5565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6"/>
                <w:szCs w:val="16"/>
                <w:rtl/>
              </w:rPr>
              <w:t>اقتران</w:t>
            </w:r>
            <w:r w:rsidRPr="00EB5565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6"/>
                <w:szCs w:val="16"/>
                <w:rtl/>
              </w:rPr>
              <w:t>الجيب،</w:t>
            </w:r>
            <w:r w:rsidRPr="00EB5565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6"/>
                <w:szCs w:val="16"/>
                <w:rtl/>
              </w:rPr>
              <w:t>وجيب</w:t>
            </w:r>
            <w:r w:rsidRPr="00EB5565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6"/>
                <w:szCs w:val="16"/>
                <w:rtl/>
              </w:rPr>
              <w:t>التمام،</w:t>
            </w:r>
            <w:r w:rsidRPr="00EB5565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6"/>
                <w:szCs w:val="16"/>
                <w:rtl/>
              </w:rPr>
              <w:t>والظل</w:t>
            </w:r>
            <w:r w:rsidRPr="00EB5565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6"/>
                <w:szCs w:val="16"/>
                <w:rtl/>
              </w:rPr>
              <w:t>بيانيًّا</w:t>
            </w:r>
            <w:r w:rsidRPr="00EB5565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6"/>
                <w:szCs w:val="16"/>
                <w:rtl/>
              </w:rPr>
              <w:t>في</w:t>
            </w:r>
            <w:r w:rsidRPr="00EB5565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6"/>
                <w:szCs w:val="16"/>
                <w:rtl/>
              </w:rPr>
              <w:t>المستوى</w:t>
            </w:r>
            <w:r w:rsidRPr="00EB5565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6"/>
                <w:szCs w:val="16"/>
                <w:rtl/>
              </w:rPr>
              <w:t>الإحداثي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0E48232" w14:textId="17B5F1A4" w:rsidR="00EB5565" w:rsidRPr="00EB5565" w:rsidRDefault="00EB5565" w:rsidP="00EB5565">
            <w:pPr>
              <w:ind w:left="113" w:right="113"/>
              <w:rPr>
                <w:b/>
                <w:bCs/>
                <w:sz w:val="13"/>
                <w:szCs w:val="13"/>
                <w:rtl/>
                <w:lang w:bidi="ar-JO"/>
              </w:rPr>
            </w:pP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>ي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ستعمل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متطابقات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مثلثية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لإيجاد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قِيَم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اقترانات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مثلثية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963BB5E" w14:textId="77E6227E" w:rsidR="00EB5565" w:rsidRPr="00EB5565" w:rsidRDefault="00EB5565" w:rsidP="00EB5565">
            <w:pPr>
              <w:ind w:left="113" w:right="113"/>
              <w:rPr>
                <w:b/>
                <w:bCs/>
                <w:sz w:val="11"/>
                <w:szCs w:val="11"/>
                <w:rtl/>
                <w:lang w:bidi="ar-JO"/>
              </w:rPr>
            </w:pPr>
            <w:r w:rsidRPr="00EB5565">
              <w:rPr>
                <w:rFonts w:ascii="@»à ˛" w:hAnsi="@»à ˛" w:cs="@»à ˛" w:hint="cs"/>
                <w:sz w:val="11"/>
                <w:szCs w:val="11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1"/>
                <w:szCs w:val="11"/>
                <w:rtl/>
              </w:rPr>
              <w:t xml:space="preserve"> ي</w:t>
            </w:r>
            <w:r w:rsidRPr="00EB5565">
              <w:rPr>
                <w:rFonts w:ascii="@Ö÷'ED˛" w:hAnsi="@Ö÷'ED˛" w:cs="@Ö÷'ED˛"/>
                <w:color w:val="000000" w:themeColor="text1"/>
                <w:sz w:val="11"/>
                <w:szCs w:val="11"/>
                <w:rtl/>
              </w:rPr>
              <w:t>ستعمل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1"/>
                <w:szCs w:val="11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1"/>
                <w:szCs w:val="11"/>
                <w:rtl/>
              </w:rPr>
              <w:t>المتطابقات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1"/>
                <w:szCs w:val="11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1"/>
                <w:szCs w:val="11"/>
                <w:rtl/>
              </w:rPr>
              <w:t>المثلثية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1"/>
                <w:szCs w:val="11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1"/>
                <w:szCs w:val="11"/>
                <w:rtl/>
              </w:rPr>
              <w:t>لتبسيط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1"/>
                <w:szCs w:val="11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1"/>
                <w:szCs w:val="11"/>
                <w:rtl/>
              </w:rPr>
              <w:t>المقادير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1"/>
                <w:szCs w:val="11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1"/>
                <w:szCs w:val="11"/>
                <w:rtl/>
              </w:rPr>
              <w:t>المثلثية،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1"/>
                <w:szCs w:val="11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1"/>
                <w:szCs w:val="11"/>
                <w:rtl/>
              </w:rPr>
              <w:t>وإثبات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1"/>
                <w:szCs w:val="11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1"/>
                <w:szCs w:val="11"/>
                <w:rtl/>
              </w:rPr>
              <w:t>صحة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1"/>
                <w:szCs w:val="11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1"/>
                <w:szCs w:val="11"/>
                <w:rtl/>
              </w:rPr>
              <w:t>متطابقات</w:t>
            </w:r>
            <w:r w:rsidRPr="00EB5565">
              <w:rPr>
                <w:rFonts w:ascii="@Ö÷'ED˛" w:hAnsi="@Ö÷'ED˛" w:cs="@Ö÷'ED˛" w:hint="cs"/>
                <w:color w:val="000000" w:themeColor="text1"/>
                <w:sz w:val="11"/>
                <w:szCs w:val="11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 w:themeColor="text1"/>
                <w:sz w:val="11"/>
                <w:szCs w:val="11"/>
                <w:rtl/>
              </w:rPr>
              <w:t>مثلثية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4DC630A" w14:textId="204DAA6E" w:rsidR="00EB5565" w:rsidRPr="00EB5565" w:rsidRDefault="00EB5565" w:rsidP="00EB5565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</w:pPr>
            <w:r w:rsidRPr="00EB5565">
              <w:rPr>
                <w:rFonts w:ascii="@»à ˛" w:hAnsi="@»à ˛" w:cs="@»à ˛" w:hint="cs"/>
                <w:sz w:val="8"/>
                <w:szCs w:val="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يجد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قِيَم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الاقترانات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المثلثية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باستعمال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المتطابقات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المثلثية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لضعف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الزاوية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ونصفها</w:t>
            </w:r>
          </w:p>
          <w:p w14:paraId="5217BAB9" w14:textId="05D039FF" w:rsidR="00EB5565" w:rsidRPr="00AB6AAC" w:rsidRDefault="00EB5565" w:rsidP="00EB5565">
            <w:pPr>
              <w:ind w:left="113" w:right="113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363202C" w14:textId="4DB6E917" w:rsidR="00EB5565" w:rsidRPr="00EB5565" w:rsidRDefault="00EB5565" w:rsidP="00EB5565">
            <w:pPr>
              <w:ind w:left="113" w:right="113"/>
              <w:rPr>
                <w:sz w:val="24"/>
                <w:szCs w:val="24"/>
                <w:rtl/>
                <w:lang w:bidi="ar-JO"/>
              </w:rPr>
            </w:pPr>
            <w:r w:rsidRPr="00EB5565">
              <w:rPr>
                <w:rFonts w:ascii="@»à ˛" w:hAnsi="@»à ˛" w:cs="@»à ˛" w:hint="cs"/>
                <w:sz w:val="24"/>
                <w:szCs w:val="24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sz w:val="24"/>
                <w:szCs w:val="24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sz w:val="24"/>
                <w:szCs w:val="24"/>
                <w:rtl/>
              </w:rPr>
              <w:t>ي</w:t>
            </w:r>
            <w:r w:rsidRPr="00EB5565">
              <w:rPr>
                <w:rFonts w:ascii="@Ö÷'ED˛" w:hAnsi="@Ö÷'ED˛" w:cs="@Ö÷'ED˛"/>
                <w:sz w:val="24"/>
                <w:szCs w:val="24"/>
                <w:rtl/>
              </w:rPr>
              <w:t>حلُّ</w:t>
            </w:r>
            <w:r w:rsidRPr="00EB5565">
              <w:rPr>
                <w:rFonts w:ascii="@Ö÷'ED˛" w:hAnsi="@Ö÷'ED˛" w:cs="@Ö÷'ED˛" w:hint="cs"/>
                <w:sz w:val="24"/>
                <w:szCs w:val="2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24"/>
                <w:szCs w:val="24"/>
                <w:rtl/>
              </w:rPr>
              <w:t>المعادلات</w:t>
            </w:r>
            <w:r w:rsidRPr="00EB5565">
              <w:rPr>
                <w:rFonts w:ascii="@Ö÷'ED˛" w:hAnsi="@Ö÷'ED˛" w:cs="@Ö÷'ED˛" w:hint="cs"/>
                <w:sz w:val="24"/>
                <w:szCs w:val="2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24"/>
                <w:szCs w:val="24"/>
                <w:rtl/>
              </w:rPr>
              <w:t>المثلثية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CD63770" w14:textId="1E09547A" w:rsidR="00EB5565" w:rsidRPr="00EB5565" w:rsidRDefault="00EB5565" w:rsidP="00EB5565">
            <w:pPr>
              <w:ind w:left="113" w:right="113"/>
              <w:rPr>
                <w:b/>
                <w:bCs/>
                <w:sz w:val="13"/>
                <w:szCs w:val="13"/>
                <w:lang w:bidi="ar-JO"/>
              </w:rPr>
            </w:pPr>
            <w:r w:rsidRPr="00EB5565">
              <w:rPr>
                <w:rFonts w:ascii="@»à ˛" w:hAnsi="@»à ˛" w:cs="@»à 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>يت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عرُّف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مبدأ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عَدِّ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أساسي،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و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>ي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ستعمله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في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حلِّ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مسائل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E94D786" w14:textId="6D3CC627" w:rsidR="00EB5565" w:rsidRPr="00EB5565" w:rsidRDefault="00EB5565" w:rsidP="00EB5565">
            <w:pPr>
              <w:ind w:left="113" w:right="113"/>
              <w:rPr>
                <w:b/>
                <w:bCs/>
                <w:sz w:val="14"/>
                <w:szCs w:val="14"/>
                <w:rtl/>
                <w:lang w:bidi="ar-JO"/>
              </w:rPr>
            </w:pPr>
            <w:r w:rsidRPr="00EB5565">
              <w:rPr>
                <w:rFonts w:ascii="@»à ˛" w:hAnsi="@»à ˛" w:cs="@»à 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>يت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عرُّف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التباديل، والتوافيق 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و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>ي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ستعمله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في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حلِّ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مسائل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حياتية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F1D1C67" w14:textId="243F7C8A" w:rsidR="00EB5565" w:rsidRPr="00EB5565" w:rsidRDefault="00EB5565" w:rsidP="00EB5565">
            <w:pPr>
              <w:ind w:left="115" w:right="115"/>
              <w:rPr>
                <w:b/>
                <w:bCs/>
                <w:sz w:val="18"/>
                <w:szCs w:val="18"/>
                <w:lang w:bidi="ar-JO"/>
              </w:rPr>
            </w:pPr>
            <w:r w:rsidRPr="00EB5565">
              <w:rPr>
                <w:rFonts w:ascii="@»à ˛" w:hAnsi="@»à ˛" w:cs="@»à ˛" w:hint="cs"/>
                <w:color w:val="000000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sz w:val="18"/>
                <w:szCs w:val="18"/>
                <w:rtl/>
              </w:rPr>
              <w:t>يت</w:t>
            </w:r>
            <w:r w:rsidRPr="00EB5565">
              <w:rPr>
                <w:rFonts w:ascii="@Ö÷'ED˛" w:hAnsi="@Ö÷'ED˛" w:cs="@Ö÷'ED˛"/>
                <w:color w:val="000000"/>
                <w:sz w:val="18"/>
                <w:szCs w:val="18"/>
                <w:rtl/>
              </w:rPr>
              <w:t>عرُّف</w:t>
            </w:r>
            <w:r w:rsidRPr="00EB5565">
              <w:rPr>
                <w:rFonts w:ascii="@Ö÷'ED˛" w:hAnsi="@Ö÷'ED˛" w:cs="@Ö÷'ED˛" w:hint="cs"/>
                <w:color w:val="000000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8"/>
                <w:szCs w:val="18"/>
                <w:rtl/>
              </w:rPr>
              <w:t>المُتغيِّر</w:t>
            </w:r>
            <w:r w:rsidRPr="00EB5565">
              <w:rPr>
                <w:rFonts w:ascii="@Ö÷'ED˛" w:hAnsi="@Ö÷'ED˛" w:cs="@Ö÷'ED˛" w:hint="cs"/>
                <w:color w:val="000000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8"/>
                <w:szCs w:val="18"/>
                <w:rtl/>
              </w:rPr>
              <w:t>العشوائي،</w:t>
            </w:r>
            <w:r w:rsidRPr="00EB5565">
              <w:rPr>
                <w:rFonts w:ascii="@Ö÷'ED˛" w:hAnsi="@Ö÷'ED˛" w:cs="@Ö÷'ED˛" w:hint="cs"/>
                <w:color w:val="000000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8"/>
                <w:szCs w:val="18"/>
                <w:rtl/>
              </w:rPr>
              <w:t>و</w:t>
            </w:r>
            <w:r w:rsidRPr="00EB5565">
              <w:rPr>
                <w:rFonts w:ascii="@Ö÷'ED˛" w:hAnsi="@Ö÷'ED˛" w:cs="@Ö÷'ED˛" w:hint="cs"/>
                <w:color w:val="000000"/>
                <w:sz w:val="18"/>
                <w:szCs w:val="18"/>
                <w:rtl/>
              </w:rPr>
              <w:t>ي</w:t>
            </w:r>
            <w:r w:rsidRPr="00EB5565">
              <w:rPr>
                <w:rFonts w:ascii="@Ö÷'ED˛" w:hAnsi="@Ö÷'ED˛" w:cs="@Ö÷'ED˛"/>
                <w:color w:val="000000"/>
                <w:sz w:val="18"/>
                <w:szCs w:val="18"/>
                <w:rtl/>
              </w:rPr>
              <w:t>نش</w:t>
            </w:r>
            <w:r w:rsidRPr="00EB5565">
              <w:rPr>
                <w:rFonts w:ascii="@Ö÷'ED˛" w:hAnsi="@Ö÷'ED˛" w:cs="@Ö÷'ED˛" w:hint="cs"/>
                <w:color w:val="000000"/>
                <w:sz w:val="18"/>
                <w:szCs w:val="18"/>
                <w:rtl/>
              </w:rPr>
              <w:t xml:space="preserve">ئ </w:t>
            </w:r>
            <w:r w:rsidRPr="00EB5565">
              <w:rPr>
                <w:rFonts w:ascii="@Ö÷'ED˛" w:hAnsi="@Ö÷'ED˛" w:cs="@Ö÷'ED˛"/>
                <w:color w:val="000000"/>
                <w:sz w:val="18"/>
                <w:szCs w:val="18"/>
                <w:rtl/>
              </w:rPr>
              <w:t>توزيعه</w:t>
            </w:r>
            <w:r w:rsidRPr="00EB5565">
              <w:rPr>
                <w:rFonts w:ascii="@Ö÷'ED˛" w:hAnsi="@Ö÷'ED˛" w:cs="@Ö÷'ED˛" w:hint="cs"/>
                <w:color w:val="000000"/>
                <w:sz w:val="18"/>
                <w:szCs w:val="18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8"/>
                <w:szCs w:val="18"/>
                <w:rtl/>
              </w:rPr>
              <w:t>الاحتمالي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AD76FDC" w14:textId="68DFD0A9" w:rsidR="00EB5565" w:rsidRPr="00EB5565" w:rsidRDefault="00EB5565" w:rsidP="00EB5565">
            <w:pPr>
              <w:ind w:left="113" w:right="113"/>
              <w:rPr>
                <w:b/>
                <w:bCs/>
                <w:sz w:val="13"/>
                <w:szCs w:val="13"/>
                <w:rtl/>
                <w:lang w:bidi="ar-JO"/>
              </w:rPr>
            </w:pPr>
            <w:r w:rsidRPr="00EB5565">
              <w:rPr>
                <w:rFonts w:ascii="@»à ˛" w:hAnsi="@»à ˛" w:cs="@»à ˛" w:hint="cs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يجد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توقُّع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والتباين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لمُتغيِّر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عشوائي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في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تجربة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عشوائية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5168C2A1" w14:textId="1AAA8FB1" w:rsidR="00EB5565" w:rsidRPr="00EB5565" w:rsidRDefault="00EB5565" w:rsidP="00EB5565">
            <w:pPr>
              <w:autoSpaceDE w:val="0"/>
              <w:autoSpaceDN w:val="0"/>
              <w:adjustRightInd w:val="0"/>
              <w:ind w:left="113" w:right="113"/>
              <w:rPr>
                <w:rFonts w:ascii="@»à ˛" w:hAnsi="@»à ˛" w:cs="@»à ˛"/>
                <w:color w:val="000000"/>
                <w:sz w:val="8"/>
                <w:szCs w:val="8"/>
                <w:rtl/>
              </w:rPr>
            </w:pPr>
            <w:r w:rsidRPr="00EB5565">
              <w:rPr>
                <w:rFonts w:ascii="@»à ˛" w:hAnsi="@»à ˛" w:cs="@»à ˛" w:hint="cs"/>
                <w:color w:val="000000"/>
                <w:sz w:val="8"/>
                <w:szCs w:val="8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>يت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عرُّف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المتتالية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المنتهية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وغير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المنتهية،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والمتسلسلة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المنتهية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وغير</w:t>
            </w:r>
            <w:r w:rsidRPr="00EB5565">
              <w:rPr>
                <w:rFonts w:ascii="@Ö÷'ED˛" w:hAnsi="@Ö÷'ED˛" w:cs="@Ö÷'ED˛" w:hint="cs"/>
                <w:color w:val="000000"/>
                <w:sz w:val="14"/>
                <w:szCs w:val="14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4"/>
                <w:szCs w:val="14"/>
                <w:rtl/>
              </w:rPr>
              <w:t>المنتهية</w:t>
            </w:r>
          </w:p>
          <w:p w14:paraId="7EDC440E" w14:textId="77777777" w:rsidR="00EB5565" w:rsidRPr="00AB6AAC" w:rsidRDefault="00EB5565" w:rsidP="00EB5565">
            <w:pPr>
              <w:ind w:left="113" w:right="113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340C431B" w14:textId="19BB38CC" w:rsidR="00EB5565" w:rsidRPr="00EB5565" w:rsidRDefault="00EB5565" w:rsidP="00EB5565">
            <w:pPr>
              <w:ind w:left="113" w:right="113"/>
              <w:rPr>
                <w:b/>
                <w:bCs/>
                <w:sz w:val="13"/>
                <w:szCs w:val="13"/>
                <w:rtl/>
                <w:lang w:bidi="ar-JO"/>
              </w:rPr>
            </w:pPr>
            <w:r w:rsidRPr="00EB5565">
              <w:rPr>
                <w:rFonts w:ascii="@»à ˛" w:hAnsi="@»à ˛" w:cs="@»à ˛" w:hint="cs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sz w:val="13"/>
                <w:szCs w:val="13"/>
                <w:rtl/>
              </w:rPr>
              <w:t>يت</w:t>
            </w:r>
            <w:r w:rsidRPr="00EB5565">
              <w:rPr>
                <w:rFonts w:ascii="@Ö÷'ED˛" w:hAnsi="@Ö÷'ED˛" w:cs="@Ö÷'ED˛"/>
                <w:sz w:val="13"/>
                <w:szCs w:val="13"/>
                <w:rtl/>
              </w:rPr>
              <w:t>عرُّف</w:t>
            </w:r>
            <w:r w:rsidRPr="00EB5565">
              <w:rPr>
                <w:rFonts w:ascii="@Ö÷'ED˛" w:hAnsi="@Ö÷'ED˛" w:cs="@Ö÷'ED˛" w:hint="cs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3"/>
                <w:szCs w:val="13"/>
                <w:rtl/>
              </w:rPr>
              <w:t>المتتالية</w:t>
            </w:r>
            <w:r w:rsidRPr="00EB5565">
              <w:rPr>
                <w:rFonts w:ascii="@Ö÷'ED˛" w:hAnsi="@Ö÷'ED˛" w:cs="@Ö÷'ED˛" w:hint="cs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3"/>
                <w:szCs w:val="13"/>
                <w:rtl/>
              </w:rPr>
              <w:t>الحسابية،</w:t>
            </w:r>
            <w:r w:rsidRPr="00EB5565">
              <w:rPr>
                <w:rFonts w:ascii="@Ö÷'ED˛" w:hAnsi="@Ö÷'ED˛" w:cs="@Ö÷'ED˛" w:hint="cs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3"/>
                <w:szCs w:val="13"/>
                <w:rtl/>
              </w:rPr>
              <w:t>ويجد</w:t>
            </w:r>
            <w:r w:rsidRPr="00EB5565">
              <w:rPr>
                <w:rFonts w:ascii="@Ö÷'ED˛" w:hAnsi="@Ö÷'ED˛" w:cs="@Ö÷'ED˛" w:hint="cs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3"/>
                <w:szCs w:val="13"/>
                <w:rtl/>
              </w:rPr>
              <w:t>مجموع</w:t>
            </w:r>
            <w:r w:rsidRPr="00EB5565">
              <w:rPr>
                <w:rFonts w:ascii="@Ö÷'ED˛" w:hAnsi="@Ö÷'ED˛" w:cs="@Ö÷'ED˛" w:hint="cs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3"/>
                <w:szCs w:val="13"/>
                <w:rtl/>
              </w:rPr>
              <w:t>المتسلسلة</w:t>
            </w:r>
            <w:r w:rsidRPr="00EB5565">
              <w:rPr>
                <w:rFonts w:ascii="@Ö÷'ED˛" w:hAnsi="@Ö÷'ED˛" w:cs="@Ö÷'ED˛" w:hint="cs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3"/>
                <w:szCs w:val="13"/>
                <w:rtl/>
              </w:rPr>
              <w:t>الحسابية</w:t>
            </w:r>
            <w:r w:rsidRPr="00EB5565">
              <w:rPr>
                <w:rFonts w:ascii="@Ö÷'ED˛" w:hAnsi="@Ö÷'ED˛" w:cs="@Ö÷'ED˛" w:hint="cs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sz w:val="13"/>
                <w:szCs w:val="13"/>
                <w:rtl/>
              </w:rPr>
              <w:t>المنتهية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77D63A26" w14:textId="68E39ADC" w:rsidR="00EB5565" w:rsidRPr="00EB5565" w:rsidRDefault="00EB5565" w:rsidP="00EB5565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B5565">
              <w:rPr>
                <w:rFonts w:ascii="@»à ˛" w:hAnsi="@»à ˛" w:cs="@»à 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>يت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عرُّف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المتتالية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الهندسية،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ويجد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مجموع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المتسلسلة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الهندسية</w:t>
            </w:r>
            <w:r w:rsidRPr="00EB5565">
              <w:rPr>
                <w:rFonts w:ascii="@Ö÷'ED˛" w:hAnsi="@Ö÷'ED˛" w:cs="@Ö÷'ED˛" w:hint="cs"/>
                <w:color w:val="000000"/>
                <w:sz w:val="16"/>
                <w:szCs w:val="16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6"/>
                <w:szCs w:val="16"/>
                <w:rtl/>
              </w:rPr>
              <w:t>المنتهية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04EC2303" w14:textId="71FA099D" w:rsidR="00EB5565" w:rsidRPr="00EB5565" w:rsidRDefault="00EB5565" w:rsidP="00EB5565">
            <w:pPr>
              <w:ind w:left="113" w:right="113"/>
              <w:rPr>
                <w:b/>
                <w:bCs/>
                <w:sz w:val="13"/>
                <w:szCs w:val="13"/>
                <w:rtl/>
                <w:lang w:bidi="ar-JO"/>
              </w:rPr>
            </w:pPr>
            <w:r w:rsidRPr="00EB5565">
              <w:rPr>
                <w:rFonts w:ascii="@»à ˛" w:hAnsi="@»à ˛" w:cs="@»à 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يجد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مجموع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متسلسلة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هندسية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لانهائية</w:t>
            </w:r>
            <w:r w:rsidRPr="00EB5565">
              <w:rPr>
                <w:rFonts w:ascii="@Ö÷'ED˛" w:hAnsi="@Ö÷'ED˛" w:cs="@Ö÷'ED˛" w:hint="cs"/>
                <w:color w:val="000000"/>
                <w:sz w:val="13"/>
                <w:szCs w:val="13"/>
                <w:rtl/>
              </w:rPr>
              <w:t xml:space="preserve"> </w:t>
            </w:r>
            <w:r w:rsidRPr="00EB5565">
              <w:rPr>
                <w:rFonts w:ascii="@Ö÷'ED˛" w:hAnsi="@Ö÷'ED˛" w:cs="@Ö÷'ED˛"/>
                <w:color w:val="000000"/>
                <w:sz w:val="13"/>
                <w:szCs w:val="13"/>
                <w:rtl/>
              </w:rPr>
              <w:t>المتقاربة</w:t>
            </w:r>
          </w:p>
        </w:tc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B3FF6" w14:textId="207D6082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18F9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D874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7A3F3231" w14:textId="77777777" w:rsidTr="002D0E94">
        <w:trPr>
          <w:trHeight w:val="144"/>
        </w:trPr>
        <w:tc>
          <w:tcPr>
            <w:tcW w:w="3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0929D8" w14:textId="77777777" w:rsidR="00EB5565" w:rsidRPr="00AB6AAC" w:rsidRDefault="00EB5565" w:rsidP="00EB5565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17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971091" w14:textId="50D8268F" w:rsidR="00EB5565" w:rsidRPr="00AB6AAC" w:rsidRDefault="00EB5565" w:rsidP="00EB5565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 xml:space="preserve"> </w:t>
            </w: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اسم الطالب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63875B" w14:textId="77777777" w:rsidR="00EB5565" w:rsidRPr="00AB6AAC" w:rsidRDefault="00EB5565" w:rsidP="00EB5565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0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4C917D" w14:textId="77777777" w:rsidR="00EB5565" w:rsidRPr="00AB6AAC" w:rsidRDefault="00EB5565" w:rsidP="00EB5565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0</w:t>
            </w:r>
          </w:p>
        </w:tc>
        <w:tc>
          <w:tcPr>
            <w:tcW w:w="213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7643AD" w14:textId="4203E357" w:rsidR="00EB5565" w:rsidRPr="00AB6AAC" w:rsidRDefault="00EB5565" w:rsidP="00EB5565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7</w:t>
            </w: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F0076" w14:textId="5DEC814A" w:rsidR="00EB5565" w:rsidRPr="00AB6AAC" w:rsidRDefault="00EB5565" w:rsidP="00EB5565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7</w:t>
            </w: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1AD0C" w14:textId="1AB0B523" w:rsidR="00EB5565" w:rsidRPr="00AB6AAC" w:rsidRDefault="00EB5565" w:rsidP="00EB5565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7</w:t>
            </w: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87AB4" w14:textId="14287F55" w:rsidR="00EB5565" w:rsidRPr="00AB6AAC" w:rsidRDefault="00EB5565" w:rsidP="00EB5565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7</w:t>
            </w: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21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DD1493" w14:textId="357E109C" w:rsidR="00EB5565" w:rsidRPr="00AB6AAC" w:rsidRDefault="00EB5565" w:rsidP="00EB5565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7</w:t>
            </w: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 xml:space="preserve"> علامات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820F5" w14:textId="584025D0" w:rsidR="00EB5565" w:rsidRPr="00AB6AAC" w:rsidRDefault="00EB5565" w:rsidP="00EB5565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3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5417A" w14:textId="47C4AE34" w:rsidR="00EB5565" w:rsidRPr="00AB6AAC" w:rsidRDefault="00EB5565" w:rsidP="00EB5565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>
              <w:rPr>
                <w:b/>
                <w:bCs/>
                <w:sz w:val="15"/>
                <w:szCs w:val="15"/>
                <w:lang w:bidi="ar-JO"/>
              </w:rPr>
              <w:t>2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FDC36E" w14:textId="77777777" w:rsidR="00EB5565" w:rsidRPr="00AB6AAC" w:rsidRDefault="00EB5565" w:rsidP="00EB5565">
            <w:pPr>
              <w:jc w:val="center"/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0</w:t>
            </w:r>
          </w:p>
        </w:tc>
      </w:tr>
      <w:tr w:rsidR="00EB5565" w:rsidRPr="00AB6AAC" w14:paraId="36F10BDF" w14:textId="77777777" w:rsidTr="002D0E94">
        <w:trPr>
          <w:trHeight w:val="224"/>
        </w:trPr>
        <w:tc>
          <w:tcPr>
            <w:tcW w:w="3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757CD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</w:t>
            </w:r>
          </w:p>
        </w:tc>
        <w:tc>
          <w:tcPr>
            <w:tcW w:w="17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742DB1B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DC91F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D7C36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2706C7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DFDB22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8A7458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4220B1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3910C8D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53F615F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2B52BC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B5D279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FC5A65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C8A946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B6BC32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602A8E8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BAB99D4" w14:textId="0BB10A9B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139355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AC0A7A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7BEC38A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BCB16A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E9AA08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0B0D0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BAB8A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459AEF" w14:textId="666B0C10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5594D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3D04E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52B6548A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61459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6B6F0E5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44488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9F138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ABCC32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697E0D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B98CBD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FD0614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831A64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3C4F3C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5C9923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0FABE7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E69B27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7EFA9B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04F87E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61DBDB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E045885" w14:textId="22985CE9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7C4B8E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F5BCB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E56D4F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F1560C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EDAF9A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D2334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14E21A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434B895" w14:textId="1D4A954B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59A167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5C305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352B276B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6060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8B30B59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C71B0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643F7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CE2CDE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40220C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0B0A14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326F31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849515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FC32E9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DFD7A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604E3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CA4C72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87A029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BC1E41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8576D7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D104446" w14:textId="5BBEFAFC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41838E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04BB8F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4043E8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47866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0FCA7C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92F1E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D326D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1E0074E" w14:textId="3D6EFC55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8506A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5C8A1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79CC213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4063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0BF5DB8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7B51B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FA5BF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8A6795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589759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571E9A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E1E129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2BC4A6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7E3A1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8654F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975D6A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8B8437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01300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89C69C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3933DC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2B5DB81" w14:textId="1061B755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5B2A00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0B2274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D99AD8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C630F7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D9F8C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FBDE98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A5675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A1F81F" w14:textId="7085D766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FB87C6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8A402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59BDA14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22F6E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5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367A191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DE56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5B2C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FE91FE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D7A2BB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2ED332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0CF2C7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6E9A2E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C1B517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F10D1A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34850A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84A239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F43BE9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F411F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262A3B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D2FCC5F" w14:textId="479A47E4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DC01C0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DFFF5E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89BC6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3DA325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C011A1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900BE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39F43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20E275F" w14:textId="3979E459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091A7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490E7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203EBB0F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1391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D593EAB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E8E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3F9D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415BCB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0F4ECF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F3322E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7CE149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7F7B7B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54F0A4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49D46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F665D5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518B2D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F91DE3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A05A97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643CFE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28C23FE" w14:textId="0AEA211E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54D94F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C58FC2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CCE735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1EEC4A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3F165E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B0092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4B434B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72C4851" w14:textId="0E5A9935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8DF389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8B120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42588424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9AEA3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F19246A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96D2D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2293B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C8A7E2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8162C0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5A3F98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EA8D34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DBF760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520062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89983B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45F43D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5B9B38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029B6D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B57F35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81EB13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C813A55" w14:textId="0BEB458A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A7C74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39537D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E8B809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2BBB6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2C375E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45AE5F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30C390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8D183D0" w14:textId="5056F545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8BAA3A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5C08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198D830B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D2254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0ED0A95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BBBE4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7FCD4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AF3508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365DB6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59F08B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11EF9F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C68B1F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77FB81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9C5BA5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189BA9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BC76A9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C52521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233D3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BEFC45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84D00EC" w14:textId="71D08DCD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D292F2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003E28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01762B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0BC33C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7E504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9262A3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794FA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C31D281" w14:textId="76F476AA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656D2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19B6F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341E1D7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8F7F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87D96B2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0B0DF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22CA3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5B5716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CCB93B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8EFC37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12A146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65D966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F5F9ED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25EA65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420C6B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873B27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9927F9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43556B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D4D61C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CAE112C" w14:textId="7C420D6C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CD5B00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CCFF8A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1830A4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088CBE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76274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54A555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C0D512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2DA640" w14:textId="17F13866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14FAD0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DF1B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451036EA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5D5C5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2AC1D9E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F9101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EB1D1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6C7FA4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0D990D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595A67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920562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896337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5405A0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C9BE0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8C722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503366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4BD6A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376A39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96F2A1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8AF1B83" w14:textId="4CA32AFD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0BF31E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1EB39E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819F0F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50652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890F14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C83209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CBB69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63F2D72" w14:textId="45EF5CE6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0BF51D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B3A6B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3D8688D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1786D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39C2200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D1093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5AFA5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2439FE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759F36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0DC714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3F2214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AF3B05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1C16DC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49E03C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D02B21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B77184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EB92F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272F86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FAFA6D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0A03469" w14:textId="7D850A1A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D0783B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55397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48B056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DB4B08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FF1ADE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2587F2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EF32E2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45AA1C6" w14:textId="44280922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3FCF79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3C48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3EA2F604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3C833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5837A8D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01407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13463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D7960C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4839AD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7D852C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0EC248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E4274D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689F4A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57AED7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7F445B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1228D3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591336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E6DD2F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642C0F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9F2AEC3" w14:textId="2A9445B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E27243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EA42BD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B33A2B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031452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DB38BE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47A21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D1029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6F70441" w14:textId="623D541F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D6AF20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D4BEA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50484E61" w14:textId="77777777" w:rsidTr="002D0E94">
        <w:trPr>
          <w:trHeight w:val="321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C4E02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7D7224F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4C261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5EF24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481CCD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29CF4F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A6E171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C78E7A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55B0B9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D9771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1BAFDF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DAD6DD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15C39D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A23980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28C948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62B86C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EDEDB9B" w14:textId="527CC1D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69BBCA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FA00E9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A5C366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438A25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320A47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36140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4B3490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A00A2C" w14:textId="1E5CAF06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CB3246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879AB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278C6209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F3B38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03B4F83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6605A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F4557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A806ED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C2A23B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7A856D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017E3D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F8BE33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981BA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A69C6B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F9F7C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EA48E0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9EA57F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E3EB23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47ED5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0697BD3" w14:textId="0B106E5D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9C0173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9481A8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E2DD28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A9B991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283834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0F955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11695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F2750F" w14:textId="4D0669B0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681AF7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3655F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7888524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99B86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5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7452089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E1A0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39A52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A82D4B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82745B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15ABA55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4F3360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16B82B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82120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FA59D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B54F83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5C2A2B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6E9B07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2442A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01D4CE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F1BB353" w14:textId="4969042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BB519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135F0E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D67F96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2565A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AFE3DB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DEC384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B234B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8D8C230" w14:textId="590317BB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E9E5B0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168F6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354FCD5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C99BA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164328C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F4148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C3653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C0ECC5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EC20BE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54EB49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773F13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5FA4A7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E08600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2588C0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A00340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4D8711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E767D6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2B6C02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7F64DE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F1706BC" w14:textId="5E0533E6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16A2B2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10603E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ED0B07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93988C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72EBC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383276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09B5F3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70F0006" w14:textId="5D9CBA13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580DFD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18FA8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29B6A23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8509D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7D8A19A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BC78D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75DA7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54A6D0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344A9B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C2E951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21B3AA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9A5C63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7B2635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99798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7D9604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95065C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C5C79A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2B3BBA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432FA8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2C175BD" w14:textId="38505DE1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CEC12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0D3F74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EC2A5B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384EE9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B4AF81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30A128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057CF7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C5CB43A" w14:textId="439FB10B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7ADED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0DF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337B8861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79E2C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4FD10F6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8050B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60BF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125200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84B641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F4BD0C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A941C0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F04474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22F6FF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E75CA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6D956A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ADEB13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C4175A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64C60D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B2CD13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163A145" w14:textId="53167448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62EB00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822EB5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EAAF4F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BE3C6B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115A4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B19EC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248D91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84A6D0" w14:textId="23BE9AE4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F002F6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28A62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5634E076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2BB31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1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882B953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0C669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C7921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B3CEFF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BCE048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990CBA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42E1448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70F6CF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5D47C8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3BAFCD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783D41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76BA74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FE436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6CF87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841D6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A69F401" w14:textId="5345BC0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DC2AB8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03BE3E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4A266F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B76873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476F9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720208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92A155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555C47D" w14:textId="1FBC62E1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65FBB5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A1C5F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5F629D7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93E42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5A3E150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07A8A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DE12C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582CBF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5D75F4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26F087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8A5EAF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03314A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2AC93E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1B3C09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7F052C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9A346D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7E0D38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720025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205A53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D9FBC8B" w14:textId="2498C015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10F59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9AB861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443019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638850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8C4C65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E0A762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1D82E8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A08F03" w14:textId="7E80E4D8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9B56C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5D17B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0C44E17B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3FD8F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D73436F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EEF30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ED6CF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57A266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A1F519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E8A25C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4D95E1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1FCC8F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9B78A5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14241A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5DDAA0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3D0291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3C4C50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EC6579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A1ACD0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137DCC8" w14:textId="0C586B3E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1DC5B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35D36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7FB971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32BEE8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AB7CFD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6F3653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3091F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E03F8C" w14:textId="4D7EA945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F2B0C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75AB9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0C6F1E4E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8AD77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6E77E6E2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E16E5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525AA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16D16E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114926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D4073B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3CA53E6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A58C5D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AAADF0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83B47D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540E33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558BD0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8584A1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1E8C0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4EF9DB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781A0BD" w14:textId="0300DC7D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3003BC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B02990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B4DFC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943ED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8A80C5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FFEE6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D2A9BD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EF8DCE2" w14:textId="555B5DCE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C3EA7E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C7F5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5F95F608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A520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15AB402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B8912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5A2F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B69CC1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4C7CA5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FAAAE6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1F222E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4131BE4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C5D72C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80903A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CDCE7F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1BBDC9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F09D82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7B7425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C77DC9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D566B6A" w14:textId="3F1B29C4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63A43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49EA7B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59609D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BB2EDF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3DB2FD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BDABF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502728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804C443" w14:textId="56A8CE62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9EA36E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48F96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17FAA237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0C818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5D1CBBE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821E9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DCC6F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ECA0DC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8807F6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4A3D40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C08F87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F2FC4D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6A04CD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B1C0C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43D943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96C00D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F68D91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45C84B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C5D5AF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476BB4B" w14:textId="6BAD5D9C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9FC341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B673C5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2826AE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F971B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26E365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7A57F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79A63B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04B506B" w14:textId="69F142BE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458FD6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FF0F4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3AA5AF02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2DD60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5</w:t>
            </w:r>
          </w:p>
        </w:tc>
        <w:tc>
          <w:tcPr>
            <w:tcW w:w="17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7866F1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11FF5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CC97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A1B4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4162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1CC7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79D372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255A028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EC3D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BD2B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3DEA40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6436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5ABF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3679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9D9060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15C95160" w14:textId="46AC07E2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39C1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77AB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2ABAA07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53FBA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D2D63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69C21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81380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A7F45" w14:textId="28F04484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E160F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50E67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327CB5B0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37A26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E5E97B2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E63A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72CB3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7EC233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90F4A4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AA124B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30B412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1D01F0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8426A6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6F8501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F24C94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149D97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927B69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3959AD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D6158C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A98D3F7" w14:textId="1FACFEF4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0891C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CC8FF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BB3A4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373B0F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CD0C1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CE6B35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1FA91A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B70623" w14:textId="0C4FF1C4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7358D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3E7B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07B94D3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2FDD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BE150AA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E053B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F851A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E62042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1474A9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705EA6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28FD95C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367F96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6D6C6A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88FF70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603CCF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ADACCE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6F3F4C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802C3D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D1F325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0DB38C1" w14:textId="649C303E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51D155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C85A3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C38A40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D60DEE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D0832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5180A2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6E2090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3F96A0D" w14:textId="34B32011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2662F8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AB18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1C58A5C2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D3907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15A177F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443D2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E9D43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17FD2F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FCC5CE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E145BA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E0E460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4A070E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A180DE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7DA5BC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EFF49E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2C37C6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08993C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8F710E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94F94E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D1043D9" w14:textId="59E001D6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07C52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9245E6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345CC4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DCD3F2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0A8C5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721B8C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7B8C5A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7BB01EE" w14:textId="388093F4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C45F98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818F0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3FEA1A4F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DBCF6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2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EAF9626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2EC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B0908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2A5FA1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477224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96B28A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F0287B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F1D98F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818CD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045FB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8D9642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6E2D54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71CBA5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267D1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39AC0F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2EA82A0" w14:textId="55D78F18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9A2105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95A8A4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1771B5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95FE3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EE2E0D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2079D5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AE87AB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15F7FEA" w14:textId="468301CA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7BB022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4EA3A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2BC769F5" w14:textId="77777777" w:rsidTr="002D0E94">
        <w:trPr>
          <w:trHeight w:val="224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00293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839AE4C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E05D7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6F9A5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580E73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D32897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6CF557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B0EB6E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E8AD13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89385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14464F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07E2F48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8CBEF3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A48A0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D4F730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BFD8B0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8CB1BCD" w14:textId="1D36037D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2F6714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364503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A651F6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699AD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8AC98B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041521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81AE4D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4725D5B" w14:textId="33B8EAF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274229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60772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0AD28402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38B99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734AAAD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47A0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4932F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E34BC7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82FFF4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461D21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7C4864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960432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CFD4EE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CC94AB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145058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FF125B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13FCC7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94EBC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725B0E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C0104BC" w14:textId="2E5BF251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1F603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BACF2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DA92B2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84F18C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1E8FE2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14FE50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92BD4D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DEA9020" w14:textId="1AC8ECA9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AA804C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CB0D8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54D8EE7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1EE85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lastRenderedPageBreak/>
              <w:t>32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1C514FF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C352F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53209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015ACD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A94EDE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E7888E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12987D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14C651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ACE3EF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551ECB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2F246E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397B8E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E9D68B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7C6CC1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09023C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4B9ADE9" w14:textId="7CD0A1AD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2519FF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0724B7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BC565A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1C6DFB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0D2673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D6BDB5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97376B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ED885B6" w14:textId="119197A6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38E881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0870B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73792F9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0A73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3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485ACE7A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B009B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70B04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828747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3096BD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B7B438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2D9F71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EE8386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DC83FC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64391F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944181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645DC06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BAB7EF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D32CF7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14E5E0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6790861" w14:textId="6434B018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C435E0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F7B4F3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89AE9F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CDDADA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CEC75F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59B9B1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2A0085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A0F7629" w14:textId="7D9E729E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E34E86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C555C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3A133345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30AB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4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5A5F1979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610EA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7AD78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06AB5A3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6B0D9B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99CB38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BA0BDB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09B678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DE9F0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B8776E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6E87D7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0211A8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102F1D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904FF2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FBD558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D871E7E" w14:textId="449AD684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3A9AAA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F05A60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6C066E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6A3AB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3299F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069AFE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4C044F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E38F434" w14:textId="106BDB14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FD368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217F0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6878CD2D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A29DF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5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32937DB3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A1BD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1BACF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5C7B56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988292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79FC87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57DA240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6A5974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9A9847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74BA4D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C00B82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2A6AD5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F54499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F97995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5E291F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3007B2FD" w14:textId="27D76543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26A551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44F7AF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82D629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0C3FA1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A3AECC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B26AC5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9E73A5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02C4DA4" w14:textId="2F228223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EAB600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90938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4A623FFB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64327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6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07F076B1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06232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7FEB4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B73028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633C94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BBEA93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0C6FD60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3972224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A9AF5C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5D3E5A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1D218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19B782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45C662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7C7A9A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1C544F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7F28507" w14:textId="7DA49425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DE62F3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2AE2A5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E9C4CB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67A574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5F869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8DAA6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F8199A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D38BA6B" w14:textId="16B66D08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54407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3AB5E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585FE76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D55D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7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6A127117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97FB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F5225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78341AE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1FA11C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189AA5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495855F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CE6186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242178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C8E860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2B822B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2D18C07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99C63F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FB46A5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760D42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58B91904" w14:textId="45AF96B9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0197B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8269C4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C46243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18D940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FBB187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985599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24361A8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9E906D6" w14:textId="59F196E1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B80EF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220D2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452C997A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3CA6C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8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1BD78DD1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685D4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CF11C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7EB01B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6DACFF2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20C54DD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4C470BE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C9FEFC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EBFCB1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DE101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81CE03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6D2298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78FAC1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DCA6B0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9783EC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50E7A9D" w14:textId="43B9CE31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782DD0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267646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382FEE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32FB4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B618EE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4F2200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55B701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37AEFEA" w14:textId="4AA41F8E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E52D3B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9159B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0B4527EE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8B3C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39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77E61762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1C03F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D1BE4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B7D7A9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37D3DF2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625744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75EB753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64FD284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F002A7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469701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7BFF0FC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30D402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E63D3F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46C8825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53DA7B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956E17A" w14:textId="7CEDADEB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514FDA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53E51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6A88224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B51A1B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F103E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3F02C8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4F6666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398F5B6" w14:textId="6FE8E718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E1705C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44B79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49D7CB93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198EE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0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2A8D2684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0B58B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7384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2715CBF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0A3D841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750222C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6DFD08C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1F45B3A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009B18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EED950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1B7A7AA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44C0BF2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171E42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94A93B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11D4B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701AF082" w14:textId="4677258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54899E9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E96E2B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3D85A0F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7F20747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16B50F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3FB13CE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B7F441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7BF213" w14:textId="0BC33970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002A96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29C0D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5DC332F7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9AD9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1</w:t>
            </w:r>
          </w:p>
        </w:tc>
        <w:tc>
          <w:tcPr>
            <w:tcW w:w="1768" w:type="dxa"/>
            <w:tcBorders>
              <w:left w:val="single" w:sz="24" w:space="0" w:color="auto"/>
              <w:right w:val="single" w:sz="24" w:space="0" w:color="auto"/>
            </w:tcBorders>
          </w:tcPr>
          <w:p w14:paraId="6674E52C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8C41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D790E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2DED2F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49515BD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14:paraId="513C89A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right w:val="single" w:sz="24" w:space="0" w:color="auto"/>
            </w:tcBorders>
          </w:tcPr>
          <w:p w14:paraId="1A7A1AB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right w:val="single" w:sz="8" w:space="0" w:color="auto"/>
            </w:tcBorders>
          </w:tcPr>
          <w:p w14:paraId="595EF3A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2AB566F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0C3B044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4F1F80F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06A2680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1F7DC38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36C252C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57EF76F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8" w:space="0" w:color="auto"/>
            </w:tcBorders>
          </w:tcPr>
          <w:p w14:paraId="18B48CB2" w14:textId="44F6960A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618658C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</w:tcPr>
          <w:p w14:paraId="7A08115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right w:val="single" w:sz="24" w:space="0" w:color="auto"/>
            </w:tcBorders>
          </w:tcPr>
          <w:p w14:paraId="228E5B60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555F6A8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6615956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646AE9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0FEACF3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4A5435D6" w14:textId="3C652936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</w:tcPr>
          <w:p w14:paraId="1BA222E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22527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  <w:tr w:rsidR="00EB5565" w:rsidRPr="00AB6AAC" w14:paraId="6355F3DB" w14:textId="77777777" w:rsidTr="002D0E94">
        <w:trPr>
          <w:trHeight w:val="239"/>
        </w:trPr>
        <w:tc>
          <w:tcPr>
            <w:tcW w:w="3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87185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  <w:r w:rsidRPr="00AB6AAC">
              <w:rPr>
                <w:rFonts w:hint="cs"/>
                <w:b/>
                <w:bCs/>
                <w:sz w:val="15"/>
                <w:szCs w:val="15"/>
                <w:rtl/>
                <w:lang w:bidi="ar-JO"/>
              </w:rPr>
              <w:t>42</w:t>
            </w:r>
          </w:p>
        </w:tc>
        <w:tc>
          <w:tcPr>
            <w:tcW w:w="17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BE20BD" w14:textId="77777777" w:rsidR="00EB5565" w:rsidRPr="00AB6AAC" w:rsidRDefault="00EB5565" w:rsidP="00EB556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FAF004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D69EF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E9C8D6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6EA241A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F77EF4E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672478D2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4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D3C094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33D8FD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BC4D073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787DAA56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07FC9F01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16CA349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3FC0EAA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66F6FF47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2CAC40B4" w14:textId="2D4F69D8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73B012B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DA8CF45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3024858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9DB60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B8D10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2580C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83058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432E4" w14:textId="3E1B44B9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C0FEEF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011A2D" w14:textId="77777777" w:rsidR="00EB5565" w:rsidRPr="00AB6AAC" w:rsidRDefault="00EB5565" w:rsidP="00EB5565">
            <w:pPr>
              <w:rPr>
                <w:b/>
                <w:bCs/>
                <w:sz w:val="15"/>
                <w:szCs w:val="15"/>
                <w:rtl/>
                <w:lang w:bidi="ar-JO"/>
              </w:rPr>
            </w:pPr>
          </w:p>
        </w:tc>
      </w:tr>
    </w:tbl>
    <w:p w14:paraId="73790BA5" w14:textId="77777777"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654FA7">
      <w:pgSz w:w="16834" w:h="11894" w:orient="landscape"/>
      <w:pgMar w:top="288" w:right="389" w:bottom="144" w:left="432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Í7”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@Ö÷'ED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@»à 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Arial (Arabic)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4469F"/>
    <w:rsid w:val="000D4928"/>
    <w:rsid w:val="00157A60"/>
    <w:rsid w:val="001C3C8A"/>
    <w:rsid w:val="00232E57"/>
    <w:rsid w:val="002409F3"/>
    <w:rsid w:val="002870E0"/>
    <w:rsid w:val="002A0FB2"/>
    <w:rsid w:val="002B63C2"/>
    <w:rsid w:val="002D0E94"/>
    <w:rsid w:val="00340499"/>
    <w:rsid w:val="003431EE"/>
    <w:rsid w:val="00357977"/>
    <w:rsid w:val="003D3B15"/>
    <w:rsid w:val="004056E1"/>
    <w:rsid w:val="004246BC"/>
    <w:rsid w:val="00436C48"/>
    <w:rsid w:val="0048349F"/>
    <w:rsid w:val="00493E96"/>
    <w:rsid w:val="00500D74"/>
    <w:rsid w:val="00532580"/>
    <w:rsid w:val="00543B87"/>
    <w:rsid w:val="00545A2B"/>
    <w:rsid w:val="00555AFF"/>
    <w:rsid w:val="00572C71"/>
    <w:rsid w:val="005D7240"/>
    <w:rsid w:val="00654FA7"/>
    <w:rsid w:val="006D4CE6"/>
    <w:rsid w:val="006E10DC"/>
    <w:rsid w:val="007146DC"/>
    <w:rsid w:val="00833C38"/>
    <w:rsid w:val="00883AFE"/>
    <w:rsid w:val="00956F63"/>
    <w:rsid w:val="00A17A03"/>
    <w:rsid w:val="00A74A04"/>
    <w:rsid w:val="00AB6AAC"/>
    <w:rsid w:val="00AF6C89"/>
    <w:rsid w:val="00B970FA"/>
    <w:rsid w:val="00CD4FBE"/>
    <w:rsid w:val="00D16882"/>
    <w:rsid w:val="00D9327A"/>
    <w:rsid w:val="00DA4FCA"/>
    <w:rsid w:val="00DE0A99"/>
    <w:rsid w:val="00E521AC"/>
    <w:rsid w:val="00E70CF7"/>
    <w:rsid w:val="00EB5565"/>
    <w:rsid w:val="00ED0040"/>
    <w:rsid w:val="00F04F3B"/>
    <w:rsid w:val="00F16027"/>
    <w:rsid w:val="00F20683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9230"/>
  <w15:docId w15:val="{61E08B20-C36B-4563-9ABC-B43BEEF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65B7-4AB2-47FB-AEE7-ABC215A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52</Words>
  <Characters>2418</Characters>
  <Application>Microsoft Office Word</Application>
  <DocSecurity>0</DocSecurity>
  <Lines>2418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esam shikh</cp:lastModifiedBy>
  <cp:revision>5</cp:revision>
  <cp:lastPrinted>2022-03-05T16:07:00Z</cp:lastPrinted>
  <dcterms:created xsi:type="dcterms:W3CDTF">2022-02-27T17:09:00Z</dcterms:created>
  <dcterms:modified xsi:type="dcterms:W3CDTF">2022-03-07T01:44:00Z</dcterms:modified>
</cp:coreProperties>
</file>